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  <w:bookmarkEnd w:id="0"/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溼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安全輔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至線上填報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5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5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7B" w:rsidRDefault="00F7117B" w:rsidP="00AD01F4">
      <w:r>
        <w:separator/>
      </w:r>
    </w:p>
  </w:endnote>
  <w:endnote w:type="continuationSeparator" w:id="0">
    <w:p w:rsidR="00F7117B" w:rsidRDefault="00F7117B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7B" w:rsidRDefault="00F7117B" w:rsidP="00AD01F4">
      <w:r>
        <w:separator/>
      </w:r>
    </w:p>
  </w:footnote>
  <w:footnote w:type="continuationSeparator" w:id="0">
    <w:p w:rsidR="00F7117B" w:rsidRDefault="00F7117B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D5FA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269F8"/>
    <w:rsid w:val="00F53CE5"/>
    <w:rsid w:val="00F7117B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D063-7FE5-494C-BF90-741FE2C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9-28T15:15:00Z</dcterms:created>
  <dcterms:modified xsi:type="dcterms:W3CDTF">2021-09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